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79E5B4F7" w14:textId="77777777" w:rsidR="007678A5" w:rsidRPr="00BC6ACA" w:rsidRDefault="007678A5" w:rsidP="007678A5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покупателей в Республике Казахстан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7C5C63CF" w14:textId="77777777" w:rsidR="007678A5" w:rsidRPr="00BC6ACA" w:rsidRDefault="007678A5" w:rsidP="007678A5">
            <w:pPr>
              <w:pStyle w:val="a4"/>
              <w:suppressAutoHyphens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>проведение первичных переговоров с задачей выявить первичный интерес и готовность вступить в переговоры</w:t>
            </w:r>
            <w:r>
              <w:rPr>
                <w:b w:val="0"/>
                <w:sz w:val="21"/>
                <w:szCs w:val="21"/>
              </w:rPr>
              <w:t xml:space="preserve"> (не менее 15 </w:t>
            </w:r>
            <w:r w:rsidRPr="0022535C">
              <w:rPr>
                <w:b w:val="0"/>
                <w:sz w:val="21"/>
                <w:szCs w:val="21"/>
              </w:rPr>
              <w:t>потенциальных иностранных покупателей, проявивших интерес</w:t>
            </w:r>
            <w:r>
              <w:rPr>
                <w:b w:val="0"/>
                <w:sz w:val="21"/>
                <w:szCs w:val="21"/>
              </w:rPr>
              <w:t xml:space="preserve"> с результатами первичных переговоров)</w:t>
            </w:r>
            <w:r w:rsidRPr="00BC6ACA">
              <w:rPr>
                <w:b w:val="0"/>
                <w:sz w:val="21"/>
                <w:szCs w:val="21"/>
              </w:rPr>
              <w:t>;</w:t>
            </w:r>
          </w:p>
          <w:p w14:paraId="7F6DF49B" w14:textId="77777777" w:rsidR="007678A5" w:rsidRDefault="007678A5" w:rsidP="007678A5">
            <w:pPr>
              <w:pStyle w:val="a4"/>
              <w:suppressAutoHyphens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384DDA9E" w14:textId="77777777" w:rsidR="007678A5" w:rsidRPr="00BC6ACA" w:rsidRDefault="007678A5" w:rsidP="007678A5">
            <w:pPr>
              <w:pStyle w:val="a4"/>
              <w:suppressAutoHyphens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переговоры с использованием видеоконференцсвязи;</w:t>
            </w:r>
          </w:p>
          <w:p w14:paraId="1DC8A010" w14:textId="77777777" w:rsidR="007678A5" w:rsidRDefault="007678A5" w:rsidP="007678A5">
            <w:pPr>
              <w:pStyle w:val="a4"/>
              <w:suppressAutoHyphens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проведение</w:t>
            </w:r>
            <w:r w:rsidRPr="00BC6ACA">
              <w:rPr>
                <w:b w:val="0"/>
                <w:sz w:val="21"/>
                <w:szCs w:val="21"/>
              </w:rPr>
              <w:t xml:space="preserve"> предметны</w:t>
            </w:r>
            <w:r>
              <w:rPr>
                <w:b w:val="0"/>
                <w:sz w:val="21"/>
                <w:szCs w:val="21"/>
              </w:rPr>
              <w:t xml:space="preserve">х </w:t>
            </w:r>
            <w:r w:rsidRPr="00BC6ACA">
              <w:rPr>
                <w:b w:val="0"/>
                <w:sz w:val="21"/>
                <w:szCs w:val="21"/>
              </w:rPr>
              <w:t xml:space="preserve">переговоров Заказчика с потенциальными покупателями </w:t>
            </w:r>
            <w:r>
              <w:rPr>
                <w:b w:val="0"/>
                <w:sz w:val="21"/>
                <w:szCs w:val="21"/>
              </w:rPr>
              <w:t xml:space="preserve">из Республики Казахстан (проведение не менее 5 переговоров в формате видеоконференцсвязи с не менее 5 потенциальными покупателями (по каждой из заявленных стран)  </w:t>
            </w:r>
          </w:p>
          <w:p w14:paraId="69EE83F2" w14:textId="30192658" w:rsidR="008C4CCC" w:rsidRPr="007678A5" w:rsidRDefault="007678A5" w:rsidP="007678A5">
            <w:pPr>
              <w:pStyle w:val="a4"/>
              <w:suppressAutoHyphens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68C9" w14:textId="77777777" w:rsidR="004F2BF0" w:rsidRDefault="004F2BF0" w:rsidP="00E1583E">
      <w:r>
        <w:separator/>
      </w:r>
    </w:p>
  </w:endnote>
  <w:endnote w:type="continuationSeparator" w:id="0">
    <w:p w14:paraId="4DCBFFB5" w14:textId="77777777" w:rsidR="004F2BF0" w:rsidRDefault="004F2BF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EA8B" w14:textId="77777777" w:rsidR="004F2BF0" w:rsidRDefault="004F2BF0" w:rsidP="00E1583E">
      <w:r>
        <w:separator/>
      </w:r>
    </w:p>
  </w:footnote>
  <w:footnote w:type="continuationSeparator" w:id="0">
    <w:p w14:paraId="7D80F4CD" w14:textId="77777777" w:rsidR="004F2BF0" w:rsidRDefault="004F2BF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4F2BF0"/>
    <w:rsid w:val="00521880"/>
    <w:rsid w:val="00522373"/>
    <w:rsid w:val="00542A67"/>
    <w:rsid w:val="00543AF4"/>
    <w:rsid w:val="005717DC"/>
    <w:rsid w:val="0057482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678A5"/>
    <w:rsid w:val="0078114D"/>
    <w:rsid w:val="00783A4E"/>
    <w:rsid w:val="007909F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9</cp:revision>
  <cp:lastPrinted>2021-01-12T10:13:00Z</cp:lastPrinted>
  <dcterms:created xsi:type="dcterms:W3CDTF">2020-11-27T09:21:00Z</dcterms:created>
  <dcterms:modified xsi:type="dcterms:W3CDTF">2021-01-29T09:07:00Z</dcterms:modified>
</cp:coreProperties>
</file>